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86BA" w14:textId="7494AA1D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5046F">
        <w:t>54927447</w:t>
      </w:r>
      <w:r w:rsidR="00815D0B">
        <w:t xml:space="preserve">               DIČ</w:t>
      </w:r>
      <w:r w:rsidR="00847253">
        <w:t xml:space="preserve"> </w:t>
      </w:r>
      <w:r w:rsidR="00D12702">
        <w:t>212</w:t>
      </w:r>
      <w:r w:rsidR="00F5046F">
        <w:t>1826685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3F58F288" w:rsidR="00E833F5" w:rsidRDefault="00F5046F">
      <w:r>
        <w:t>InfraWorld s.r.o.</w:t>
      </w:r>
    </w:p>
    <w:p w14:paraId="1C4D4312" w14:textId="06DE7BBA" w:rsidR="00E833F5" w:rsidRDefault="00F5046F">
      <w:r>
        <w:t>Brezová 421/16, 900 42 Dunajská Lužná</w:t>
      </w:r>
    </w:p>
    <w:p w14:paraId="5B12BAD7" w14:textId="28F6ACE5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5046F">
        <w:rPr>
          <w:rStyle w:val="truncate"/>
        </w:rPr>
        <w:t>Branislav Žilinec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01DEE225" w:rsidR="00EE0DB7" w:rsidRDefault="00815D0B">
      <w:r>
        <w:t>Priemerný prepočítaný počet zames</w:t>
      </w:r>
      <w:r w:rsidR="009C1901">
        <w:t>tnancov               v roku 202</w:t>
      </w:r>
      <w:r w:rsidR="00814399">
        <w:t>4</w:t>
      </w:r>
      <w:r>
        <w:t xml:space="preserve">                  </w:t>
      </w:r>
      <w:r w:rsidR="001A20D7">
        <w:t>0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312FBE61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5046F">
        <w:t>54927447</w:t>
      </w:r>
      <w:r w:rsidR="00D12702">
        <w:t xml:space="preserve">               DIČ </w:t>
      </w:r>
      <w:r w:rsidR="00F5046F">
        <w:t>2121826685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6AB6A170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5046F">
        <w:t>54927447</w:t>
      </w:r>
      <w:r w:rsidR="00D12702">
        <w:t xml:space="preserve">               DIČ </w:t>
      </w:r>
      <w:r w:rsidR="00F5046F">
        <w:t>2121826685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478230B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814399">
        <w:t>4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0A2B" w14:textId="77777777" w:rsidR="00527549" w:rsidRDefault="00527549" w:rsidP="001951DD">
      <w:pPr>
        <w:spacing w:after="0" w:line="240" w:lineRule="auto"/>
      </w:pPr>
      <w:r>
        <w:separator/>
      </w:r>
    </w:p>
  </w:endnote>
  <w:endnote w:type="continuationSeparator" w:id="0">
    <w:p w14:paraId="291AB77D" w14:textId="77777777" w:rsidR="00527549" w:rsidRDefault="0052754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D176" w14:textId="77777777" w:rsidR="00527549" w:rsidRDefault="00527549" w:rsidP="001951DD">
      <w:pPr>
        <w:spacing w:after="0" w:line="240" w:lineRule="auto"/>
      </w:pPr>
      <w:r>
        <w:separator/>
      </w:r>
    </w:p>
  </w:footnote>
  <w:footnote w:type="continuationSeparator" w:id="0">
    <w:p w14:paraId="742361DF" w14:textId="77777777" w:rsidR="00527549" w:rsidRDefault="0052754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44071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27549"/>
    <w:rsid w:val="00541B70"/>
    <w:rsid w:val="005716C0"/>
    <w:rsid w:val="00571B9B"/>
    <w:rsid w:val="00582DA7"/>
    <w:rsid w:val="00596C7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763D6"/>
    <w:rsid w:val="007B1746"/>
    <w:rsid w:val="007D0C75"/>
    <w:rsid w:val="007D43B3"/>
    <w:rsid w:val="007D4DB1"/>
    <w:rsid w:val="007E3451"/>
    <w:rsid w:val="00802806"/>
    <w:rsid w:val="00814399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524B3"/>
    <w:rsid w:val="00C70808"/>
    <w:rsid w:val="00C71A78"/>
    <w:rsid w:val="00C81355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54383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5046F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41B70"/>
    <w:rsid w:val="00577BA5"/>
    <w:rsid w:val="00580090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763D6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8E4AAA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81355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B1EAC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6-26T15:20:00Z</dcterms:created>
  <dcterms:modified xsi:type="dcterms:W3CDTF">2025-06-26T15:22:00Z</dcterms:modified>
</cp:coreProperties>
</file>